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A0365" w14:textId="59820F36" w:rsidR="00D571D5" w:rsidRDefault="00017E1F" w:rsidP="00017E1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571D5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FCEEB" wp14:editId="7C1CE88B">
                <wp:simplePos x="0" y="0"/>
                <wp:positionH relativeFrom="margin">
                  <wp:posOffset>3329940</wp:posOffset>
                </wp:positionH>
                <wp:positionV relativeFrom="paragraph">
                  <wp:posOffset>3810</wp:posOffset>
                </wp:positionV>
                <wp:extent cx="2943225" cy="12001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0D57B" w14:textId="3165DF68" w:rsidR="00D571D5" w:rsidRPr="00017E1F" w:rsidRDefault="00D571D5" w:rsidP="00017E1F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2C63B4D6" w14:textId="436F580C" w:rsidR="00017E1F" w:rsidRPr="00017E1F" w:rsidRDefault="00017E1F" w:rsidP="00017E1F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</w:t>
                            </w:r>
                            <w:proofErr w:type="gramStart"/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.директора</w:t>
                            </w:r>
                            <w:proofErr w:type="spellEnd"/>
                            <w:proofErr w:type="gramEnd"/>
                            <w:r w:rsidR="00D571D5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У «СШ «Старт»</w:t>
                            </w: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73B09CF3" w14:textId="6602FCD8" w:rsidR="00017E1F" w:rsidRDefault="00D571D5" w:rsidP="00017E1F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017E1F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proofErr w:type="spellStart"/>
                            <w:r w:rsidR="00017E1F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Г.Кожевникова</w:t>
                            </w:r>
                            <w:proofErr w:type="spellEnd"/>
                          </w:p>
                          <w:p w14:paraId="5BE707BD" w14:textId="77777777" w:rsidR="00017E1F" w:rsidRDefault="00017E1F" w:rsidP="00017E1F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916F6B" w14:textId="7C120F6F" w:rsidR="00D571D5" w:rsidRPr="00017E1F" w:rsidRDefault="00D571D5" w:rsidP="00017E1F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017E1F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B534C0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17E1F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ноября </w:t>
                            </w:r>
                            <w:r w:rsidR="00017E1F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5</w:t>
                            </w: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FCE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.2pt;margin-top:.3pt;width:231.7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" stroked="f">
                <v:textbox>
                  <w:txbxContent>
                    <w:p w14:paraId="2000D57B" w14:textId="3165DF68" w:rsidR="00D571D5" w:rsidRPr="00017E1F" w:rsidRDefault="00D571D5" w:rsidP="00017E1F">
                      <w:pPr>
                        <w:spacing w:line="32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2C63B4D6" w14:textId="436F580C" w:rsidR="00017E1F" w:rsidRPr="00017E1F" w:rsidRDefault="00017E1F" w:rsidP="00017E1F">
                      <w:pPr>
                        <w:spacing w:line="32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.</w:t>
                      </w:r>
                      <w:proofErr w:type="gramStart"/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.директора</w:t>
                      </w:r>
                      <w:proofErr w:type="spellEnd"/>
                      <w:proofErr w:type="gramEnd"/>
                      <w:r w:rsidR="00D571D5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У «СШ «Старт»</w:t>
                      </w: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73B09CF3" w14:textId="6602FCD8" w:rsidR="00017E1F" w:rsidRDefault="00D571D5" w:rsidP="00017E1F">
                      <w:pPr>
                        <w:spacing w:line="32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  <w:r w:rsidR="00017E1F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proofErr w:type="spellStart"/>
                      <w:r w:rsidR="00017E1F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.Г.Кожевникова</w:t>
                      </w:r>
                      <w:proofErr w:type="spellEnd"/>
                    </w:p>
                    <w:p w14:paraId="5BE707BD" w14:textId="77777777" w:rsidR="00017E1F" w:rsidRDefault="00017E1F" w:rsidP="00017E1F">
                      <w:pPr>
                        <w:spacing w:line="32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916F6B" w14:textId="7C120F6F" w:rsidR="00D571D5" w:rsidRPr="00017E1F" w:rsidRDefault="00D571D5" w:rsidP="00017E1F">
                      <w:pPr>
                        <w:spacing w:line="32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017E1F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B534C0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17E1F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ноября </w:t>
                      </w:r>
                      <w:r w:rsidR="00017E1F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5</w:t>
                      </w: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71D5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819420" wp14:editId="69636E00">
                <wp:simplePos x="0" y="0"/>
                <wp:positionH relativeFrom="column">
                  <wp:posOffset>-661035</wp:posOffset>
                </wp:positionH>
                <wp:positionV relativeFrom="paragraph">
                  <wp:posOffset>3810</wp:posOffset>
                </wp:positionV>
                <wp:extent cx="3733800" cy="1400175"/>
                <wp:effectExtent l="0" t="0" r="0" b="952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0009" w14:textId="20196674" w:rsidR="00D571D5" w:rsidRPr="00017E1F" w:rsidRDefault="00D571D5" w:rsidP="00017E1F">
                            <w:pPr>
                              <w:tabs>
                                <w:tab w:val="left" w:pos="142"/>
                              </w:tabs>
                              <w:spacing w:line="320" w:lineRule="exact"/>
                              <w:ind w:left="142" w:hanging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14:paraId="097C2CD6" w14:textId="5C2A8ED9" w:rsidR="00D571D5" w:rsidRPr="00017E1F" w:rsidRDefault="00B534C0" w:rsidP="00017E1F">
                            <w:pPr>
                              <w:tabs>
                                <w:tab w:val="left" w:pos="142"/>
                              </w:tabs>
                              <w:spacing w:line="320" w:lineRule="exact"/>
                              <w:ind w:left="142" w:hanging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D571D5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ен</w:t>
                            </w:r>
                            <w:r w:rsidR="00B37C71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</w:t>
                            </w: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</w:t>
                            </w:r>
                            <w:r w:rsidR="00D571D5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миссар</w:t>
                            </w: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14:paraId="45D558F1" w14:textId="5341EBD0" w:rsidR="00D571D5" w:rsidRPr="00017E1F" w:rsidRDefault="00D571D5" w:rsidP="00017E1F">
                            <w:pPr>
                              <w:tabs>
                                <w:tab w:val="left" w:pos="0"/>
                              </w:tabs>
                              <w:spacing w:line="32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города Соликамск и Соликамского района Пермского </w:t>
                            </w:r>
                            <w:proofErr w:type="gramStart"/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я )</w:t>
                            </w:r>
                            <w:proofErr w:type="gramEnd"/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           </w:t>
                            </w:r>
                            <w:proofErr w:type="spellStart"/>
                            <w:r w:rsidR="00B534C0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А.Ю</w:t>
                            </w:r>
                            <w:r w:rsidR="00B37C71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B534C0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Колчин</w:t>
                            </w:r>
                            <w:proofErr w:type="spellEnd"/>
                          </w:p>
                          <w:p w14:paraId="45E8BBF7" w14:textId="3243B2CD" w:rsidR="00D571D5" w:rsidRPr="00017E1F" w:rsidRDefault="00D571D5" w:rsidP="00017E1F">
                            <w:pPr>
                              <w:tabs>
                                <w:tab w:val="left" w:pos="0"/>
                              </w:tabs>
                              <w:spacing w:line="32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</w:t>
                            </w: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B534C0"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017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92A7586" w14:textId="77777777" w:rsidR="00D571D5" w:rsidRDefault="00D571D5" w:rsidP="00D571D5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9420" id="_x0000_s1027" type="#_x0000_t202" style="position:absolute;left:0;text-align:left;margin-left:-52.05pt;margin-top:.3pt;width:294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" stroked="f">
                <v:textbox>
                  <w:txbxContent>
                    <w:p w14:paraId="2D3C0009" w14:textId="20196674" w:rsidR="00D571D5" w:rsidRPr="00017E1F" w:rsidRDefault="00D571D5" w:rsidP="00017E1F">
                      <w:pPr>
                        <w:tabs>
                          <w:tab w:val="left" w:pos="142"/>
                        </w:tabs>
                        <w:spacing w:line="320" w:lineRule="exact"/>
                        <w:ind w:left="142" w:hanging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14:paraId="097C2CD6" w14:textId="5C2A8ED9" w:rsidR="00D571D5" w:rsidRPr="00017E1F" w:rsidRDefault="00B534C0" w:rsidP="00017E1F">
                      <w:pPr>
                        <w:tabs>
                          <w:tab w:val="left" w:pos="142"/>
                        </w:tabs>
                        <w:spacing w:line="320" w:lineRule="exact"/>
                        <w:ind w:left="142" w:hanging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D571D5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ен</w:t>
                      </w:r>
                      <w:r w:rsidR="00B37C71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</w:t>
                      </w: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</w:t>
                      </w:r>
                      <w:r w:rsidR="00D571D5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миссар</w:t>
                      </w: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14:paraId="45D558F1" w14:textId="5341EBD0" w:rsidR="00D571D5" w:rsidRPr="00017E1F" w:rsidRDefault="00D571D5" w:rsidP="00017E1F">
                      <w:pPr>
                        <w:tabs>
                          <w:tab w:val="left" w:pos="0"/>
                        </w:tabs>
                        <w:spacing w:line="32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города Соликамск и Соликамского района Пермского </w:t>
                      </w:r>
                      <w:proofErr w:type="gramStart"/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я )</w:t>
                      </w:r>
                      <w:proofErr w:type="gramEnd"/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           </w:t>
                      </w:r>
                      <w:proofErr w:type="spellStart"/>
                      <w:r w:rsidR="00B534C0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А.Ю</w:t>
                      </w:r>
                      <w:r w:rsidR="00B37C71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B534C0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Колчин</w:t>
                      </w:r>
                      <w:proofErr w:type="spellEnd"/>
                    </w:p>
                    <w:p w14:paraId="45E8BBF7" w14:textId="3243B2CD" w:rsidR="00D571D5" w:rsidRPr="00017E1F" w:rsidRDefault="00D571D5" w:rsidP="00017E1F">
                      <w:pPr>
                        <w:tabs>
                          <w:tab w:val="left" w:pos="0"/>
                        </w:tabs>
                        <w:spacing w:line="32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proofErr w:type="gramEnd"/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                                </w:t>
                      </w: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 w:rsidR="00B534C0"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017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  <w:p w14:paraId="392A7586" w14:textId="77777777" w:rsidR="00D571D5" w:rsidRDefault="00D571D5" w:rsidP="00D571D5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88AF8" w14:textId="77777777" w:rsidR="00D571D5" w:rsidRDefault="00D571D5" w:rsidP="00B94115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B1E709D" w14:textId="77777777" w:rsidR="00D571D5" w:rsidRDefault="00D571D5" w:rsidP="00B94115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354CCF2" w14:textId="66191C02" w:rsidR="00B94115" w:rsidRDefault="00B94115" w:rsidP="00B94115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795331D2" w14:textId="1E927DAE" w:rsidR="00A16D84" w:rsidRDefault="00B94115" w:rsidP="00B94115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по ведению воинского учета граждан,</w:t>
      </w:r>
    </w:p>
    <w:p w14:paraId="150B72E4" w14:textId="4645F3FA" w:rsidR="00A16D84" w:rsidRDefault="00B94115" w:rsidP="00B94115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бывающих в запасе, в 202</w:t>
      </w:r>
      <w:r w:rsidR="00B627E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у </w:t>
      </w:r>
    </w:p>
    <w:p w14:paraId="7F4C55B4" w14:textId="6A2F2B9A" w:rsidR="00F705E2" w:rsidRDefault="00B94115" w:rsidP="00B94115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У </w:t>
      </w:r>
      <w:r w:rsidR="00B627E2">
        <w:rPr>
          <w:rFonts w:ascii="Times New Roman" w:hAnsi="Times New Roman"/>
          <w:b/>
          <w:sz w:val="28"/>
          <w:szCs w:val="28"/>
        </w:rPr>
        <w:t xml:space="preserve">ДО </w:t>
      </w:r>
      <w:r>
        <w:rPr>
          <w:rFonts w:ascii="Times New Roman" w:hAnsi="Times New Roman"/>
          <w:b/>
          <w:sz w:val="28"/>
          <w:szCs w:val="28"/>
        </w:rPr>
        <w:t>«СШ «Старт»</w:t>
      </w:r>
    </w:p>
    <w:p w14:paraId="3966854D" w14:textId="2D14BD48" w:rsidR="00B94115" w:rsidRDefault="00B94115" w:rsidP="00B94115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1139" w:type="dxa"/>
        <w:tblLook w:val="04A0" w:firstRow="1" w:lastRow="0" w:firstColumn="1" w:lastColumn="0" w:noHBand="0" w:noVBand="1"/>
      </w:tblPr>
      <w:tblGrid>
        <w:gridCol w:w="617"/>
        <w:gridCol w:w="3747"/>
        <w:gridCol w:w="2059"/>
        <w:gridCol w:w="2225"/>
        <w:gridCol w:w="1838"/>
      </w:tblGrid>
      <w:tr w:rsidR="00B94115" w14:paraId="78FEFFF0" w14:textId="77777777" w:rsidTr="003C556B">
        <w:tc>
          <w:tcPr>
            <w:tcW w:w="617" w:type="dxa"/>
          </w:tcPr>
          <w:p w14:paraId="07FBF966" w14:textId="77777777" w:rsid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A5420C0" w14:textId="4FC74BCA" w:rsid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47" w:type="dxa"/>
          </w:tcPr>
          <w:p w14:paraId="387963EE" w14:textId="27C4F5A2" w:rsid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9" w:type="dxa"/>
          </w:tcPr>
          <w:p w14:paraId="23FB76CE" w14:textId="4097B644" w:rsid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25" w:type="dxa"/>
          </w:tcPr>
          <w:p w14:paraId="01099269" w14:textId="627B42F0" w:rsid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38" w:type="dxa"/>
          </w:tcPr>
          <w:p w14:paraId="674263E4" w14:textId="374B4AEC" w:rsid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B94115" w14:paraId="59CB314E" w14:textId="77777777" w:rsidTr="003C556B">
        <w:tc>
          <w:tcPr>
            <w:tcW w:w="617" w:type="dxa"/>
          </w:tcPr>
          <w:p w14:paraId="69AD84E2" w14:textId="77777777" w:rsidR="00B94115" w:rsidRPr="00B94115" w:rsidRDefault="00B94115" w:rsidP="00B94115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40CFC51E" w14:textId="663B8CC9" w:rsidR="00B94115" w:rsidRPr="00B94115" w:rsidRDefault="00B94115" w:rsidP="00B94115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115">
              <w:rPr>
                <w:rFonts w:ascii="Times New Roman" w:hAnsi="Times New Roman"/>
                <w:bCs/>
                <w:sz w:val="28"/>
                <w:szCs w:val="28"/>
              </w:rPr>
              <w:t>Постан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воинский учет граждан, принятых на работу. Проверка у граждан наличие и подлинность документов воинского учета и отметок военного комиссара о постановке на воинский учет, заполнение на них личных карточек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14:paraId="7DC9E2C4" w14:textId="7DB6CD3E" w:rsidR="00B94115" w:rsidRP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115">
              <w:rPr>
                <w:rFonts w:ascii="Times New Roman" w:hAnsi="Times New Roman"/>
                <w:bCs/>
                <w:sz w:val="28"/>
                <w:szCs w:val="28"/>
              </w:rPr>
              <w:t>В дни приема на работу</w:t>
            </w:r>
          </w:p>
        </w:tc>
        <w:tc>
          <w:tcPr>
            <w:tcW w:w="2225" w:type="dxa"/>
          </w:tcPr>
          <w:p w14:paraId="450D755C" w14:textId="6DFC573E" w:rsidR="00B94115" w:rsidRP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115">
              <w:rPr>
                <w:rFonts w:ascii="Times New Roman" w:hAnsi="Times New Roman"/>
                <w:bCs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305C2383" w14:textId="77777777" w:rsid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4115" w14:paraId="2E9312AC" w14:textId="77777777" w:rsidTr="003C556B">
        <w:tc>
          <w:tcPr>
            <w:tcW w:w="617" w:type="dxa"/>
          </w:tcPr>
          <w:p w14:paraId="632F5992" w14:textId="77777777" w:rsidR="00B94115" w:rsidRPr="00B94115" w:rsidRDefault="00B94115" w:rsidP="00B94115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2A8C26E2" w14:textId="1594EA84" w:rsidR="00B94115" w:rsidRPr="00B94115" w:rsidRDefault="00B94115" w:rsidP="00B94115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115">
              <w:rPr>
                <w:rFonts w:ascii="Times New Roman" w:hAnsi="Times New Roman"/>
                <w:bCs/>
                <w:sz w:val="28"/>
                <w:szCs w:val="28"/>
              </w:rPr>
              <w:t>Снятие с учета граждан, пребывающих в запасе, и граждан, подлежащих призыву на военную службу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14:paraId="5DBC74B5" w14:textId="1F8E194F" w:rsidR="00B94115" w:rsidRP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115">
              <w:rPr>
                <w:rFonts w:ascii="Times New Roman" w:hAnsi="Times New Roman"/>
                <w:bCs/>
                <w:sz w:val="28"/>
                <w:szCs w:val="28"/>
              </w:rPr>
              <w:t xml:space="preserve">В дни увольнения </w:t>
            </w:r>
          </w:p>
        </w:tc>
        <w:tc>
          <w:tcPr>
            <w:tcW w:w="2225" w:type="dxa"/>
          </w:tcPr>
          <w:p w14:paraId="21D61DF8" w14:textId="3EB70A28" w:rsidR="00B94115" w:rsidRP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115">
              <w:rPr>
                <w:rFonts w:ascii="Times New Roman" w:hAnsi="Times New Roman"/>
                <w:bCs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2E48813F" w14:textId="77777777" w:rsid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4115" w14:paraId="0A541E03" w14:textId="77777777" w:rsidTr="003C556B">
        <w:tc>
          <w:tcPr>
            <w:tcW w:w="617" w:type="dxa"/>
          </w:tcPr>
          <w:p w14:paraId="5B402095" w14:textId="77777777" w:rsidR="00B94115" w:rsidRPr="00B94115" w:rsidRDefault="00B94115" w:rsidP="00B94115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462ED4A3" w14:textId="0CF58839" w:rsidR="00B94115" w:rsidRPr="00A16D84" w:rsidRDefault="00A16D84" w:rsidP="00A16D84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>Внесение в личные карточки сведений об изменении семейного положения, образования, структурного подразделения организации, должности, места жительства или места пребывания, состояния здоровь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олучения инвалидности)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14:paraId="0DA04942" w14:textId="1AC871CC" w:rsidR="00B94115" w:rsidRPr="00A16D84" w:rsidRDefault="00A16D84" w:rsidP="00B94115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 xml:space="preserve">Постоянно </w:t>
            </w:r>
          </w:p>
        </w:tc>
        <w:tc>
          <w:tcPr>
            <w:tcW w:w="2225" w:type="dxa"/>
          </w:tcPr>
          <w:p w14:paraId="59272CDC" w14:textId="2E370BD4" w:rsidR="00B94115" w:rsidRPr="00A16D84" w:rsidRDefault="00A16D84" w:rsidP="00B94115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D84">
              <w:rPr>
                <w:rFonts w:ascii="Times New Roman" w:hAnsi="Times New Roman"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4EF0E37D" w14:textId="77777777" w:rsid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4115" w14:paraId="35B888FE" w14:textId="77777777" w:rsidTr="003C556B">
        <w:tc>
          <w:tcPr>
            <w:tcW w:w="617" w:type="dxa"/>
          </w:tcPr>
          <w:p w14:paraId="58100645" w14:textId="77777777" w:rsidR="00B94115" w:rsidRPr="00B94115" w:rsidRDefault="00B94115" w:rsidP="00B94115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79CD7335" w14:textId="4277A403" w:rsidR="00B94115" w:rsidRPr="00A16D84" w:rsidRDefault="00A16D84" w:rsidP="00A16D84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>Проведение сверки сведений о воинском учете, содержащихся в личных со сведениями, содержащихся в документах воинского учета граждан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14:paraId="59C9B8E8" w14:textId="7672FDE9" w:rsidR="00B94115" w:rsidRPr="00A16D84" w:rsidRDefault="00A16D84" w:rsidP="00B94115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225" w:type="dxa"/>
          </w:tcPr>
          <w:p w14:paraId="2AC7717A" w14:textId="292D63D9" w:rsidR="00B94115" w:rsidRPr="00A16D84" w:rsidRDefault="00A16D84" w:rsidP="00B94115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40591CF4" w14:textId="77777777" w:rsidR="00B94115" w:rsidRDefault="00B94115" w:rsidP="00B9411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6D84" w14:paraId="0C6D8E75" w14:textId="77777777" w:rsidTr="003C556B">
        <w:tc>
          <w:tcPr>
            <w:tcW w:w="617" w:type="dxa"/>
          </w:tcPr>
          <w:p w14:paraId="036C55A3" w14:textId="77777777" w:rsidR="00A16D84" w:rsidRPr="00B94115" w:rsidRDefault="00A16D84" w:rsidP="00A16D84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6E1E0E20" w14:textId="02DBCE80" w:rsidR="00A16D84" w:rsidRPr="00A16D84" w:rsidRDefault="00A16D84" w:rsidP="00A16D84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>Сверка личных карточек граждан с табелями, финансовыми ведомостями на выдачу зарплаты. Выявление граждан, работающих в учреждении, но не стоящих воинском учете, или не имеющих военных билетов (удостоверения гражданина, подлежащего призыву на военную службу)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14:paraId="1210DF82" w14:textId="36D6411F" w:rsidR="00A16D84" w:rsidRDefault="00A16D84" w:rsidP="00A16D8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225" w:type="dxa"/>
          </w:tcPr>
          <w:p w14:paraId="2C5B37B3" w14:textId="548D1415" w:rsidR="00A16D84" w:rsidRDefault="00A16D84" w:rsidP="00A16D8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42748DB7" w14:textId="77777777" w:rsidR="00A16D84" w:rsidRDefault="00A16D84" w:rsidP="00A16D8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6D84" w14:paraId="75F0CD74" w14:textId="77777777" w:rsidTr="003C556B">
        <w:tc>
          <w:tcPr>
            <w:tcW w:w="617" w:type="dxa"/>
          </w:tcPr>
          <w:p w14:paraId="61FEE456" w14:textId="77777777" w:rsidR="00A16D84" w:rsidRPr="00B94115" w:rsidRDefault="00A16D84" w:rsidP="00A16D84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0A8A9C2D" w14:textId="458DBBF2" w:rsidR="00A16D84" w:rsidRPr="006B28DC" w:rsidRDefault="006B28DC" w:rsidP="006B28DC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8DC">
              <w:rPr>
                <w:rFonts w:ascii="Times New Roman" w:hAnsi="Times New Roman"/>
                <w:bCs/>
                <w:sz w:val="28"/>
                <w:szCs w:val="28"/>
              </w:rPr>
              <w:t>Обновление личных карточек пришедших в негодность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14:paraId="0296112A" w14:textId="1EA721DE" w:rsidR="00A16D84" w:rsidRPr="006B28DC" w:rsidRDefault="006B28DC" w:rsidP="00A16D84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8DC">
              <w:rPr>
                <w:rFonts w:ascii="Times New Roman" w:hAnsi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225" w:type="dxa"/>
          </w:tcPr>
          <w:p w14:paraId="521D2F2E" w14:textId="64D3B422" w:rsidR="00A16D84" w:rsidRPr="006B28DC" w:rsidRDefault="006B28DC" w:rsidP="00A16D84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8DC">
              <w:rPr>
                <w:rFonts w:ascii="Times New Roman" w:hAnsi="Times New Roman"/>
                <w:bCs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44A7D706" w14:textId="77777777" w:rsidR="00A16D84" w:rsidRDefault="00A16D84" w:rsidP="00A16D8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6D84" w14:paraId="28DA774C" w14:textId="77777777" w:rsidTr="003C556B">
        <w:tc>
          <w:tcPr>
            <w:tcW w:w="617" w:type="dxa"/>
          </w:tcPr>
          <w:p w14:paraId="3206D7E6" w14:textId="77777777" w:rsidR="00A16D84" w:rsidRPr="006B28DC" w:rsidRDefault="00A16D84" w:rsidP="006B28DC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4B9556AA" w14:textId="5BF14EBB" w:rsidR="00A16D84" w:rsidRPr="006B28DC" w:rsidRDefault="006B28DC" w:rsidP="006B28DC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8DC">
              <w:rPr>
                <w:rFonts w:ascii="Times New Roman" w:hAnsi="Times New Roman"/>
                <w:bCs/>
                <w:sz w:val="28"/>
                <w:szCs w:val="28"/>
              </w:rPr>
              <w:t>Подготовка личных карточек на лиц, снятых с воинского учета по состоянию здоровья (уточнение даты исключения, номера приказов и статей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ля сверки с военным комиссаром (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 xml:space="preserve">города Соликамска и </w:t>
            </w:r>
            <w:r w:rsidR="00015105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оликамского района Пермского кр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14:paraId="3B2A95DE" w14:textId="18184F16" w:rsidR="00A16D84" w:rsidRPr="006B28DC" w:rsidRDefault="006B28DC" w:rsidP="00A16D84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8DC">
              <w:rPr>
                <w:rFonts w:ascii="Times New Roman" w:hAnsi="Times New Roman"/>
                <w:bCs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225" w:type="dxa"/>
          </w:tcPr>
          <w:p w14:paraId="6BC444E1" w14:textId="40D6BE31" w:rsidR="00A16D84" w:rsidRPr="003C556B" w:rsidRDefault="006B28DC" w:rsidP="00A16D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56B">
              <w:rPr>
                <w:rFonts w:ascii="Times New Roman" w:hAnsi="Times New Roman"/>
                <w:sz w:val="28"/>
                <w:szCs w:val="28"/>
              </w:rPr>
              <w:t>Цыпуштанова Е.А</w:t>
            </w:r>
          </w:p>
        </w:tc>
        <w:tc>
          <w:tcPr>
            <w:tcW w:w="1838" w:type="dxa"/>
          </w:tcPr>
          <w:p w14:paraId="639366C5" w14:textId="77777777" w:rsidR="00A16D84" w:rsidRDefault="00A16D84" w:rsidP="00A16D8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28DC" w14:paraId="0E97F07E" w14:textId="77777777" w:rsidTr="003C556B">
        <w:tc>
          <w:tcPr>
            <w:tcW w:w="617" w:type="dxa"/>
          </w:tcPr>
          <w:p w14:paraId="7D2D9AFA" w14:textId="77777777" w:rsidR="006B28DC" w:rsidRPr="006B28DC" w:rsidRDefault="006B28DC" w:rsidP="006B28DC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599F68CC" w14:textId="7A380EB0" w:rsidR="006B28DC" w:rsidRPr="003C556B" w:rsidRDefault="006B28DC" w:rsidP="003C556B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56B">
              <w:rPr>
                <w:rFonts w:ascii="Times New Roman" w:hAnsi="Times New Roman"/>
                <w:bCs/>
                <w:sz w:val="28"/>
                <w:szCs w:val="28"/>
              </w:rPr>
              <w:t xml:space="preserve">Направление в военный комиссариат сведений о принятых на работу и уволенных с работы граждан, пребывающих в запасе, а также об изменениях их данных. Направление для сверки сведений личных карточек с </w:t>
            </w:r>
            <w:r w:rsidR="003C556B" w:rsidRPr="003C556B">
              <w:rPr>
                <w:rFonts w:ascii="Times New Roman" w:hAnsi="Times New Roman"/>
                <w:bCs/>
                <w:sz w:val="28"/>
                <w:szCs w:val="28"/>
              </w:rPr>
              <w:t>учётными</w:t>
            </w:r>
            <w:r w:rsidRPr="003C556B">
              <w:rPr>
                <w:rFonts w:ascii="Times New Roman" w:hAnsi="Times New Roman"/>
                <w:bCs/>
                <w:sz w:val="28"/>
                <w:szCs w:val="28"/>
              </w:rPr>
              <w:t xml:space="preserve"> данными </w:t>
            </w:r>
            <w:r w:rsidR="003C556B" w:rsidRPr="003C556B">
              <w:rPr>
                <w:rFonts w:ascii="Times New Roman" w:hAnsi="Times New Roman"/>
                <w:bCs/>
                <w:sz w:val="28"/>
                <w:szCs w:val="28"/>
              </w:rPr>
              <w:t>граждан</w:t>
            </w:r>
            <w:r w:rsidRPr="003C556B">
              <w:rPr>
                <w:rFonts w:ascii="Times New Roman" w:hAnsi="Times New Roman"/>
                <w:bCs/>
                <w:sz w:val="28"/>
                <w:szCs w:val="28"/>
              </w:rPr>
              <w:t xml:space="preserve">, состоящих на воинском учете в других военных </w:t>
            </w:r>
            <w:r w:rsidR="003C556B" w:rsidRPr="003C556B">
              <w:rPr>
                <w:rFonts w:ascii="Times New Roman" w:hAnsi="Times New Roman"/>
                <w:bCs/>
                <w:sz w:val="28"/>
                <w:szCs w:val="28"/>
              </w:rPr>
              <w:t>комиссариатов списков работающих в организации граждан, пребывающих в запасе.</w:t>
            </w:r>
          </w:p>
        </w:tc>
        <w:tc>
          <w:tcPr>
            <w:tcW w:w="2059" w:type="dxa"/>
          </w:tcPr>
          <w:p w14:paraId="195B1920" w14:textId="77777777" w:rsidR="006B28DC" w:rsidRPr="003C556B" w:rsidRDefault="003C556B" w:rsidP="00A16D84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56B">
              <w:rPr>
                <w:rFonts w:ascii="Times New Roman" w:hAnsi="Times New Roman"/>
                <w:bCs/>
                <w:sz w:val="28"/>
                <w:szCs w:val="28"/>
              </w:rPr>
              <w:t>В 2-х недельный срок</w:t>
            </w:r>
          </w:p>
          <w:p w14:paraId="5EAB284A" w14:textId="77777777" w:rsidR="003C556B" w:rsidRPr="003C556B" w:rsidRDefault="003C556B" w:rsidP="00A16D84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3843D3D" w14:textId="2046DC28" w:rsidR="003C556B" w:rsidRDefault="003C556B" w:rsidP="00A16D8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56B">
              <w:rPr>
                <w:rFonts w:ascii="Times New Roman" w:hAnsi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2225" w:type="dxa"/>
          </w:tcPr>
          <w:p w14:paraId="132E32EA" w14:textId="12F7C2B6" w:rsidR="006B28DC" w:rsidRPr="001811F8" w:rsidRDefault="001811F8" w:rsidP="00A16D8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1F8">
              <w:rPr>
                <w:rFonts w:ascii="Times New Roman" w:hAnsi="Times New Roman"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6E64081B" w14:textId="77777777" w:rsidR="006B28DC" w:rsidRDefault="006B28DC" w:rsidP="00A16D8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556B" w14:paraId="53DBB102" w14:textId="77777777" w:rsidTr="003C556B">
        <w:tc>
          <w:tcPr>
            <w:tcW w:w="617" w:type="dxa"/>
          </w:tcPr>
          <w:p w14:paraId="0F21E1CA" w14:textId="77777777" w:rsidR="003C556B" w:rsidRPr="006B28DC" w:rsidRDefault="003C556B" w:rsidP="003C556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21DFB809" w14:textId="53664642" w:rsidR="003C556B" w:rsidRPr="003C556B" w:rsidRDefault="003C556B" w:rsidP="003C556B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56B">
              <w:rPr>
                <w:rFonts w:ascii="Times New Roman" w:hAnsi="Times New Roman"/>
                <w:bCs/>
                <w:sz w:val="28"/>
                <w:szCs w:val="28"/>
              </w:rPr>
              <w:t>Проверка состояния картотеки с личными делами карточками граждан, пребывающих в запас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правильность построения картотеки; правильность, полнота и качество заполнения личных карточек</w:t>
            </w:r>
            <w:r w:rsidR="0001510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14:paraId="1EA3E6D8" w14:textId="18254241" w:rsidR="003C556B" w:rsidRDefault="003C556B" w:rsidP="003C556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225" w:type="dxa"/>
          </w:tcPr>
          <w:p w14:paraId="10DBC171" w14:textId="686B6EFC" w:rsidR="003C556B" w:rsidRDefault="003C556B" w:rsidP="003C556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5998BEC7" w14:textId="77777777" w:rsidR="003C556B" w:rsidRDefault="003C556B" w:rsidP="003C556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556B" w14:paraId="73C2C892" w14:textId="77777777" w:rsidTr="003C556B">
        <w:tc>
          <w:tcPr>
            <w:tcW w:w="617" w:type="dxa"/>
          </w:tcPr>
          <w:p w14:paraId="58F8F787" w14:textId="77777777" w:rsidR="003C556B" w:rsidRPr="006B28DC" w:rsidRDefault="003C556B" w:rsidP="003C556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623CE443" w14:textId="2217B63F" w:rsidR="003C556B" w:rsidRPr="003C556B" w:rsidRDefault="003C556B" w:rsidP="003C556B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56B">
              <w:rPr>
                <w:rFonts w:ascii="Times New Roman" w:hAnsi="Times New Roman"/>
                <w:bCs/>
                <w:sz w:val="28"/>
                <w:szCs w:val="28"/>
              </w:rPr>
              <w:t>Проведение сверки личных карточек с учетными данными военного комиссариата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14:paraId="550DBF99" w14:textId="0746AE83" w:rsidR="003C556B" w:rsidRPr="003C556B" w:rsidRDefault="003C556B" w:rsidP="003C556B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56B">
              <w:rPr>
                <w:rFonts w:ascii="Times New Roman" w:hAnsi="Times New Roman"/>
                <w:bCs/>
                <w:sz w:val="28"/>
                <w:szCs w:val="28"/>
              </w:rPr>
              <w:t xml:space="preserve">В установленный срок </w:t>
            </w:r>
          </w:p>
        </w:tc>
        <w:tc>
          <w:tcPr>
            <w:tcW w:w="2225" w:type="dxa"/>
          </w:tcPr>
          <w:p w14:paraId="0B7C2195" w14:textId="7B5DA5F4" w:rsidR="003C556B" w:rsidRPr="003C556B" w:rsidRDefault="003C556B" w:rsidP="003C556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56B">
              <w:rPr>
                <w:rFonts w:ascii="Times New Roman" w:hAnsi="Times New Roman"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3421122B" w14:textId="77777777" w:rsidR="003C556B" w:rsidRDefault="003C556B" w:rsidP="003C556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556B" w14:paraId="16FAABB6" w14:textId="77777777" w:rsidTr="009510E9">
        <w:tc>
          <w:tcPr>
            <w:tcW w:w="10486" w:type="dxa"/>
            <w:gridSpan w:val="5"/>
          </w:tcPr>
          <w:p w14:paraId="662AE75C" w14:textId="24CA0A1A" w:rsidR="003C556B" w:rsidRPr="003C556B" w:rsidRDefault="003C556B" w:rsidP="003C556B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56B">
              <w:rPr>
                <w:rFonts w:ascii="Times New Roman" w:hAnsi="Times New Roman"/>
                <w:bCs/>
                <w:sz w:val="28"/>
                <w:szCs w:val="28"/>
              </w:rPr>
              <w:t>Составление отчетности</w:t>
            </w:r>
          </w:p>
        </w:tc>
      </w:tr>
      <w:tr w:rsidR="003C556B" w14:paraId="6EA1DCD7" w14:textId="77777777" w:rsidTr="003C556B">
        <w:tc>
          <w:tcPr>
            <w:tcW w:w="617" w:type="dxa"/>
          </w:tcPr>
          <w:p w14:paraId="1FC985BA" w14:textId="77777777" w:rsidR="003C556B" w:rsidRPr="006B28DC" w:rsidRDefault="003C556B" w:rsidP="003C556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111C06AB" w14:textId="0E3E46C3" w:rsidR="003C556B" w:rsidRPr="003C556B" w:rsidRDefault="003C556B" w:rsidP="003C556B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56B">
              <w:rPr>
                <w:rFonts w:ascii="Times New Roman" w:hAnsi="Times New Roman"/>
                <w:bCs/>
                <w:sz w:val="28"/>
                <w:szCs w:val="28"/>
              </w:rPr>
              <w:t xml:space="preserve">Изъятие из картотек карточек на граждан, пребывающих в запасе, и подлежащих исключе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воинского учета по возрасту или по болезни, и производство </w:t>
            </w:r>
            <w:r w:rsidR="003E4CAA">
              <w:rPr>
                <w:rFonts w:ascii="Times New Roman" w:hAnsi="Times New Roman"/>
                <w:bCs/>
                <w:sz w:val="28"/>
                <w:szCs w:val="28"/>
              </w:rPr>
              <w:t>отметок о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сключении с воинского учета в разделе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E4CAA">
              <w:rPr>
                <w:rFonts w:ascii="Times New Roman" w:hAnsi="Times New Roman"/>
                <w:bCs/>
                <w:sz w:val="28"/>
                <w:szCs w:val="28"/>
              </w:rPr>
              <w:t>личных карточек ф. Т-2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14:paraId="7B387648" w14:textId="07616435" w:rsidR="003C556B" w:rsidRPr="003E4CAA" w:rsidRDefault="003E4CAA" w:rsidP="003C556B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4CAA">
              <w:rPr>
                <w:rFonts w:ascii="Times New Roman" w:hAnsi="Times New Roman"/>
                <w:bCs/>
                <w:sz w:val="28"/>
                <w:szCs w:val="28"/>
              </w:rPr>
              <w:t xml:space="preserve">Перед составлением отчета </w:t>
            </w:r>
          </w:p>
        </w:tc>
        <w:tc>
          <w:tcPr>
            <w:tcW w:w="2225" w:type="dxa"/>
          </w:tcPr>
          <w:p w14:paraId="401E8FC8" w14:textId="43286FFC" w:rsidR="003C556B" w:rsidRPr="003E4CAA" w:rsidRDefault="003E4CAA" w:rsidP="003C556B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4CAA">
              <w:rPr>
                <w:rFonts w:ascii="Times New Roman" w:hAnsi="Times New Roman"/>
                <w:bCs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6F7ECD96" w14:textId="77777777" w:rsidR="003C556B" w:rsidRPr="003E4CAA" w:rsidRDefault="003C556B" w:rsidP="003C556B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4CAA" w14:paraId="3845A901" w14:textId="77777777" w:rsidTr="003C556B">
        <w:tc>
          <w:tcPr>
            <w:tcW w:w="617" w:type="dxa"/>
          </w:tcPr>
          <w:p w14:paraId="77EBE577" w14:textId="77777777" w:rsidR="003E4CAA" w:rsidRPr="006B28DC" w:rsidRDefault="003E4CAA" w:rsidP="003C556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2FCF047C" w14:textId="1A17E778" w:rsidR="003E4CAA" w:rsidRPr="003C556B" w:rsidRDefault="003E4CAA" w:rsidP="003C556B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тавление отчета военному комиссару карточки учета организации (КУО №18), паспортные данные организации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14:paraId="33EBE56F" w14:textId="0ACBC0EE" w:rsidR="003E4CAA" w:rsidRPr="003E4CAA" w:rsidRDefault="003E4CAA" w:rsidP="003C556B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 10 ноября</w:t>
            </w:r>
          </w:p>
        </w:tc>
        <w:tc>
          <w:tcPr>
            <w:tcW w:w="2225" w:type="dxa"/>
          </w:tcPr>
          <w:p w14:paraId="7BCDABBC" w14:textId="1AED600D" w:rsidR="003E4CAA" w:rsidRPr="003E4CAA" w:rsidRDefault="003E4CAA" w:rsidP="003C556B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4CAA">
              <w:rPr>
                <w:rFonts w:ascii="Times New Roman" w:hAnsi="Times New Roman"/>
                <w:bCs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1C425864" w14:textId="77777777" w:rsidR="003E4CAA" w:rsidRPr="003E4CAA" w:rsidRDefault="003E4CAA" w:rsidP="003C556B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4CAA" w14:paraId="4981EFD7" w14:textId="77777777" w:rsidTr="00124277">
        <w:tc>
          <w:tcPr>
            <w:tcW w:w="10486" w:type="dxa"/>
            <w:gridSpan w:val="5"/>
          </w:tcPr>
          <w:p w14:paraId="410A76F2" w14:textId="71238446" w:rsidR="003E4CAA" w:rsidRPr="003E4CAA" w:rsidRDefault="003E4CAA" w:rsidP="003C556B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4CAA">
              <w:rPr>
                <w:rFonts w:ascii="Times New Roman" w:hAnsi="Times New Roman"/>
                <w:bCs/>
                <w:sz w:val="28"/>
                <w:szCs w:val="28"/>
              </w:rPr>
              <w:t>Другие мероприятия</w:t>
            </w:r>
          </w:p>
        </w:tc>
      </w:tr>
      <w:tr w:rsidR="003C556B" w14:paraId="312A1BED" w14:textId="77777777" w:rsidTr="003C556B">
        <w:tc>
          <w:tcPr>
            <w:tcW w:w="617" w:type="dxa"/>
          </w:tcPr>
          <w:p w14:paraId="55829A8C" w14:textId="77777777" w:rsidR="003C556B" w:rsidRPr="006B28DC" w:rsidRDefault="003C556B" w:rsidP="003C556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0E6FE32D" w14:textId="29EC697A" w:rsidR="003C556B" w:rsidRPr="003E4CAA" w:rsidRDefault="003E4CAA" w:rsidP="003E4CAA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4CAA">
              <w:rPr>
                <w:rFonts w:ascii="Times New Roman" w:hAnsi="Times New Roman"/>
                <w:bCs/>
                <w:sz w:val="28"/>
                <w:szCs w:val="28"/>
              </w:rPr>
              <w:t>Вести учет граждан, пребывающих в запасе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E4CAA">
              <w:rPr>
                <w:rFonts w:ascii="Times New Roman" w:hAnsi="Times New Roman"/>
                <w:bCs/>
                <w:sz w:val="28"/>
                <w:szCs w:val="28"/>
              </w:rPr>
              <w:t xml:space="preserve">заявивших об изменении состояния здоровья и </w:t>
            </w:r>
            <w:r w:rsidRPr="003E4C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общать об этом в военкомат</w:t>
            </w:r>
          </w:p>
        </w:tc>
        <w:tc>
          <w:tcPr>
            <w:tcW w:w="2059" w:type="dxa"/>
          </w:tcPr>
          <w:p w14:paraId="756AE18D" w14:textId="2E9114FD" w:rsidR="003C556B" w:rsidRPr="003E4CAA" w:rsidRDefault="003E4CAA" w:rsidP="003C556B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4C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225" w:type="dxa"/>
          </w:tcPr>
          <w:p w14:paraId="205BE4DF" w14:textId="49AFFB13" w:rsidR="003C556B" w:rsidRPr="003E4CAA" w:rsidRDefault="003E4CAA" w:rsidP="003C556B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4CAA">
              <w:rPr>
                <w:rFonts w:ascii="Times New Roman" w:hAnsi="Times New Roman"/>
                <w:bCs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0068023A" w14:textId="77777777" w:rsidR="003C556B" w:rsidRDefault="003C556B" w:rsidP="003C556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CAA" w14:paraId="43055115" w14:textId="77777777" w:rsidTr="003C556B">
        <w:tc>
          <w:tcPr>
            <w:tcW w:w="617" w:type="dxa"/>
          </w:tcPr>
          <w:p w14:paraId="52278669" w14:textId="77777777" w:rsidR="003E4CAA" w:rsidRPr="006B28DC" w:rsidRDefault="003E4CAA" w:rsidP="003E4CAA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515C5B10" w14:textId="69701CA3" w:rsidR="003E4CAA" w:rsidRPr="003E4CAA" w:rsidRDefault="003E4CAA" w:rsidP="003E4CAA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4CAA">
              <w:rPr>
                <w:rFonts w:ascii="Times New Roman" w:hAnsi="Times New Roman"/>
                <w:bCs/>
                <w:sz w:val="28"/>
                <w:szCs w:val="28"/>
              </w:rPr>
              <w:t>Выявление граждан женского пола, подлежащих постановке на воинский учет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14:paraId="5F1E4463" w14:textId="3D2AFB8D" w:rsidR="003E4CAA" w:rsidRDefault="003E4CAA" w:rsidP="003E4CAA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 xml:space="preserve">Постоянно </w:t>
            </w:r>
          </w:p>
        </w:tc>
        <w:tc>
          <w:tcPr>
            <w:tcW w:w="2225" w:type="dxa"/>
          </w:tcPr>
          <w:p w14:paraId="2732600F" w14:textId="35012A83" w:rsidR="003E4CAA" w:rsidRDefault="003E4CAA" w:rsidP="003E4CAA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84">
              <w:rPr>
                <w:rFonts w:ascii="Times New Roman" w:hAnsi="Times New Roman"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529BEDF9" w14:textId="77777777" w:rsidR="003E4CAA" w:rsidRDefault="003E4CAA" w:rsidP="003E4CAA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CAA" w14:paraId="375DC5F2" w14:textId="77777777" w:rsidTr="003C556B">
        <w:tc>
          <w:tcPr>
            <w:tcW w:w="617" w:type="dxa"/>
          </w:tcPr>
          <w:p w14:paraId="3D8BF472" w14:textId="77777777" w:rsidR="003E4CAA" w:rsidRPr="006B28DC" w:rsidRDefault="003E4CAA" w:rsidP="003E4CAA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3D2D8F6F" w14:textId="0D079560" w:rsidR="003E4CAA" w:rsidRPr="003E4CAA" w:rsidRDefault="003E4CAA" w:rsidP="003E4CAA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4CAA">
              <w:rPr>
                <w:rFonts w:ascii="Times New Roman" w:hAnsi="Times New Roman"/>
                <w:bCs/>
                <w:sz w:val="28"/>
                <w:szCs w:val="28"/>
              </w:rPr>
              <w:t>Изучение руководящих документов по воинскому учету граждан, пребывающих в запасе</w:t>
            </w:r>
            <w:r w:rsidR="00C24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E4C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14:paraId="17E45CE2" w14:textId="5CABA650" w:rsidR="003E4CAA" w:rsidRDefault="003E4CAA" w:rsidP="003E4CAA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84">
              <w:rPr>
                <w:rFonts w:ascii="Times New Roman" w:hAnsi="Times New Roman"/>
                <w:bCs/>
                <w:sz w:val="28"/>
                <w:szCs w:val="28"/>
              </w:rPr>
              <w:t xml:space="preserve">Постоянно </w:t>
            </w:r>
          </w:p>
        </w:tc>
        <w:tc>
          <w:tcPr>
            <w:tcW w:w="2225" w:type="dxa"/>
          </w:tcPr>
          <w:p w14:paraId="2ECC0F7D" w14:textId="40182607" w:rsidR="003E4CAA" w:rsidRDefault="003E4CAA" w:rsidP="003E4CAA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84">
              <w:rPr>
                <w:rFonts w:ascii="Times New Roman" w:hAnsi="Times New Roman"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657AE987" w14:textId="77777777" w:rsidR="003E4CAA" w:rsidRDefault="003E4CAA" w:rsidP="003E4CAA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CAA" w14:paraId="0F6FA5A5" w14:textId="77777777" w:rsidTr="003C556B">
        <w:tc>
          <w:tcPr>
            <w:tcW w:w="617" w:type="dxa"/>
          </w:tcPr>
          <w:p w14:paraId="3E67707E" w14:textId="77777777" w:rsidR="003E4CAA" w:rsidRPr="006B28DC" w:rsidRDefault="003E4CAA" w:rsidP="003E4CAA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747" w:type="dxa"/>
          </w:tcPr>
          <w:p w14:paraId="21536206" w14:textId="40901E01" w:rsidR="003E4CAA" w:rsidRPr="00D571D5" w:rsidRDefault="003E4CAA" w:rsidP="00D571D5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1D5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проекта приказа и акта на передачу </w:t>
            </w:r>
            <w:r w:rsidR="00D571D5" w:rsidRPr="00D571D5">
              <w:rPr>
                <w:rFonts w:ascii="Times New Roman" w:hAnsi="Times New Roman"/>
                <w:bCs/>
                <w:sz w:val="28"/>
                <w:szCs w:val="28"/>
              </w:rPr>
              <w:t>документов</w:t>
            </w:r>
            <w:r w:rsidRPr="00D571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571D5" w:rsidRPr="00D571D5">
              <w:rPr>
                <w:rFonts w:ascii="Times New Roman" w:hAnsi="Times New Roman"/>
                <w:bCs/>
                <w:sz w:val="28"/>
                <w:szCs w:val="28"/>
              </w:rPr>
              <w:t>на период отпуска.</w:t>
            </w:r>
          </w:p>
        </w:tc>
        <w:tc>
          <w:tcPr>
            <w:tcW w:w="2059" w:type="dxa"/>
          </w:tcPr>
          <w:p w14:paraId="16E44843" w14:textId="38FDE818" w:rsidR="003E4CAA" w:rsidRPr="00D571D5" w:rsidRDefault="00D571D5" w:rsidP="003E4CAA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1D5">
              <w:rPr>
                <w:rFonts w:ascii="Times New Roman" w:hAnsi="Times New Roman"/>
                <w:bCs/>
                <w:sz w:val="28"/>
                <w:szCs w:val="28"/>
              </w:rPr>
              <w:t>Перед отпуском</w:t>
            </w:r>
          </w:p>
        </w:tc>
        <w:tc>
          <w:tcPr>
            <w:tcW w:w="2225" w:type="dxa"/>
          </w:tcPr>
          <w:p w14:paraId="4EB50223" w14:textId="57DB9663" w:rsidR="003E4CAA" w:rsidRPr="00D571D5" w:rsidRDefault="00D571D5" w:rsidP="003E4CAA">
            <w:pPr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1D5">
              <w:rPr>
                <w:rFonts w:ascii="Times New Roman" w:hAnsi="Times New Roman"/>
                <w:bCs/>
                <w:sz w:val="28"/>
                <w:szCs w:val="28"/>
              </w:rPr>
              <w:t>Цыпуштанова Е.А.</w:t>
            </w:r>
          </w:p>
        </w:tc>
        <w:tc>
          <w:tcPr>
            <w:tcW w:w="1838" w:type="dxa"/>
          </w:tcPr>
          <w:p w14:paraId="111FE3B7" w14:textId="77777777" w:rsidR="003E4CAA" w:rsidRDefault="003E4CAA" w:rsidP="003E4CAA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FAE32A0" w14:textId="237FAFF4" w:rsidR="00B94115" w:rsidRDefault="00B94115" w:rsidP="00B94115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48DF1B7" w14:textId="047EDDAA" w:rsidR="003E4CAA" w:rsidRDefault="003E4CAA" w:rsidP="00B94115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28FCAE8" w14:textId="5FDC41FC" w:rsidR="003E4CAA" w:rsidRPr="003E4CAA" w:rsidRDefault="003E4CAA" w:rsidP="00DF68DA">
      <w:pPr>
        <w:spacing w:line="240" w:lineRule="exact"/>
        <w:ind w:left="-1134"/>
        <w:rPr>
          <w:rFonts w:ascii="Times New Roman" w:hAnsi="Times New Roman"/>
          <w:bCs/>
          <w:sz w:val="28"/>
          <w:szCs w:val="28"/>
        </w:rPr>
      </w:pPr>
      <w:r w:rsidRPr="003E4CAA">
        <w:rPr>
          <w:rFonts w:ascii="Times New Roman" w:hAnsi="Times New Roman"/>
          <w:bCs/>
          <w:sz w:val="28"/>
          <w:szCs w:val="28"/>
        </w:rPr>
        <w:t>Ответственный за ВУ</w:t>
      </w:r>
      <w:r w:rsidR="00DF68DA">
        <w:rPr>
          <w:rFonts w:ascii="Times New Roman" w:hAnsi="Times New Roman"/>
          <w:bCs/>
          <w:sz w:val="28"/>
          <w:szCs w:val="28"/>
        </w:rPr>
        <w:t>Р</w:t>
      </w:r>
      <w:r w:rsidRPr="003E4CAA">
        <w:rPr>
          <w:rFonts w:ascii="Times New Roman" w:hAnsi="Times New Roman"/>
          <w:bCs/>
          <w:sz w:val="28"/>
          <w:szCs w:val="28"/>
        </w:rPr>
        <w:tab/>
      </w:r>
      <w:r w:rsidRPr="003E4CAA">
        <w:rPr>
          <w:rFonts w:ascii="Times New Roman" w:hAnsi="Times New Roman"/>
          <w:bCs/>
          <w:sz w:val="28"/>
          <w:szCs w:val="28"/>
        </w:rPr>
        <w:tab/>
      </w:r>
      <w:r w:rsidRPr="003E4CAA">
        <w:rPr>
          <w:rFonts w:ascii="Times New Roman" w:hAnsi="Times New Roman"/>
          <w:bCs/>
          <w:sz w:val="28"/>
          <w:szCs w:val="28"/>
        </w:rPr>
        <w:tab/>
      </w:r>
      <w:r w:rsidRPr="003E4CAA">
        <w:rPr>
          <w:rFonts w:ascii="Times New Roman" w:hAnsi="Times New Roman"/>
          <w:bCs/>
          <w:sz w:val="28"/>
          <w:szCs w:val="28"/>
        </w:rPr>
        <w:tab/>
      </w:r>
      <w:r w:rsidRPr="003E4CAA">
        <w:rPr>
          <w:rFonts w:ascii="Times New Roman" w:hAnsi="Times New Roman"/>
          <w:bCs/>
          <w:sz w:val="28"/>
          <w:szCs w:val="28"/>
        </w:rPr>
        <w:tab/>
      </w:r>
      <w:r w:rsidRPr="003E4CAA">
        <w:rPr>
          <w:rFonts w:ascii="Times New Roman" w:hAnsi="Times New Roman"/>
          <w:bCs/>
          <w:sz w:val="28"/>
          <w:szCs w:val="28"/>
        </w:rPr>
        <w:tab/>
      </w:r>
      <w:r w:rsidRPr="003E4CAA">
        <w:rPr>
          <w:rFonts w:ascii="Times New Roman" w:hAnsi="Times New Roman"/>
          <w:bCs/>
          <w:sz w:val="28"/>
          <w:szCs w:val="28"/>
        </w:rPr>
        <w:tab/>
      </w:r>
      <w:r w:rsidR="00015105">
        <w:rPr>
          <w:rFonts w:ascii="Times New Roman" w:hAnsi="Times New Roman"/>
          <w:bCs/>
          <w:sz w:val="28"/>
          <w:szCs w:val="28"/>
        </w:rPr>
        <w:t xml:space="preserve">       </w:t>
      </w:r>
      <w:r w:rsidRPr="003E4CAA">
        <w:rPr>
          <w:rFonts w:ascii="Times New Roman" w:hAnsi="Times New Roman"/>
          <w:bCs/>
          <w:sz w:val="28"/>
          <w:szCs w:val="28"/>
        </w:rPr>
        <w:t>Цыпуштанова Е.А.</w:t>
      </w:r>
    </w:p>
    <w:sectPr w:rsidR="003E4CAA" w:rsidRPr="003E4CAA" w:rsidSect="00C9494B">
      <w:pgSz w:w="11909" w:h="16834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72DF"/>
    <w:multiLevelType w:val="multilevel"/>
    <w:tmpl w:val="B07AD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A4014E"/>
    <w:multiLevelType w:val="hybridMultilevel"/>
    <w:tmpl w:val="5C44F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E1E177C"/>
    <w:multiLevelType w:val="multilevel"/>
    <w:tmpl w:val="B07AD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84"/>
    <w:rsid w:val="00005959"/>
    <w:rsid w:val="00015105"/>
    <w:rsid w:val="00017E1F"/>
    <w:rsid w:val="00025F74"/>
    <w:rsid w:val="000538C0"/>
    <w:rsid w:val="000569A3"/>
    <w:rsid w:val="00084B95"/>
    <w:rsid w:val="000A2D62"/>
    <w:rsid w:val="000B1E28"/>
    <w:rsid w:val="000C44DD"/>
    <w:rsid w:val="000E02FF"/>
    <w:rsid w:val="00125AFC"/>
    <w:rsid w:val="001811F8"/>
    <w:rsid w:val="00183F60"/>
    <w:rsid w:val="0018454B"/>
    <w:rsid w:val="00193325"/>
    <w:rsid w:val="001C59CB"/>
    <w:rsid w:val="001E1366"/>
    <w:rsid w:val="00200FBC"/>
    <w:rsid w:val="00201A0B"/>
    <w:rsid w:val="0020790A"/>
    <w:rsid w:val="00225422"/>
    <w:rsid w:val="002629DE"/>
    <w:rsid w:val="0026454F"/>
    <w:rsid w:val="00266B14"/>
    <w:rsid w:val="00294748"/>
    <w:rsid w:val="002A3CF9"/>
    <w:rsid w:val="002B66AC"/>
    <w:rsid w:val="002C1448"/>
    <w:rsid w:val="00364A09"/>
    <w:rsid w:val="0037317E"/>
    <w:rsid w:val="00377B39"/>
    <w:rsid w:val="003A4409"/>
    <w:rsid w:val="003B6BFC"/>
    <w:rsid w:val="003C556B"/>
    <w:rsid w:val="003E4CAA"/>
    <w:rsid w:val="004014A9"/>
    <w:rsid w:val="0048115B"/>
    <w:rsid w:val="005061FD"/>
    <w:rsid w:val="005145A9"/>
    <w:rsid w:val="005505B2"/>
    <w:rsid w:val="005579B4"/>
    <w:rsid w:val="00575DFF"/>
    <w:rsid w:val="005F1886"/>
    <w:rsid w:val="005F4084"/>
    <w:rsid w:val="006212A6"/>
    <w:rsid w:val="006367C8"/>
    <w:rsid w:val="00665319"/>
    <w:rsid w:val="006A0E29"/>
    <w:rsid w:val="006B1190"/>
    <w:rsid w:val="006B28DC"/>
    <w:rsid w:val="007515BD"/>
    <w:rsid w:val="007678D4"/>
    <w:rsid w:val="00797F7B"/>
    <w:rsid w:val="007A5994"/>
    <w:rsid w:val="007B733B"/>
    <w:rsid w:val="007C3ED7"/>
    <w:rsid w:val="007F26A7"/>
    <w:rsid w:val="0082727C"/>
    <w:rsid w:val="00832BE0"/>
    <w:rsid w:val="00836161"/>
    <w:rsid w:val="00841027"/>
    <w:rsid w:val="00842DC2"/>
    <w:rsid w:val="008B1916"/>
    <w:rsid w:val="008C5FAC"/>
    <w:rsid w:val="008C719A"/>
    <w:rsid w:val="008D7DFA"/>
    <w:rsid w:val="008E5AAE"/>
    <w:rsid w:val="009755B0"/>
    <w:rsid w:val="00982BC3"/>
    <w:rsid w:val="009937E2"/>
    <w:rsid w:val="009A0388"/>
    <w:rsid w:val="009B5EC9"/>
    <w:rsid w:val="009D4951"/>
    <w:rsid w:val="009E2A25"/>
    <w:rsid w:val="009F2A0D"/>
    <w:rsid w:val="009F5C54"/>
    <w:rsid w:val="00A16D84"/>
    <w:rsid w:val="00A76D89"/>
    <w:rsid w:val="00A90B1D"/>
    <w:rsid w:val="00B161BE"/>
    <w:rsid w:val="00B37C71"/>
    <w:rsid w:val="00B4218C"/>
    <w:rsid w:val="00B533A2"/>
    <w:rsid w:val="00B534C0"/>
    <w:rsid w:val="00B627E2"/>
    <w:rsid w:val="00B75C0C"/>
    <w:rsid w:val="00B910FD"/>
    <w:rsid w:val="00B94115"/>
    <w:rsid w:val="00BC13DF"/>
    <w:rsid w:val="00BE6829"/>
    <w:rsid w:val="00C17C4A"/>
    <w:rsid w:val="00C24336"/>
    <w:rsid w:val="00C26D5B"/>
    <w:rsid w:val="00C3424E"/>
    <w:rsid w:val="00C76943"/>
    <w:rsid w:val="00C9494B"/>
    <w:rsid w:val="00C979BE"/>
    <w:rsid w:val="00CD1477"/>
    <w:rsid w:val="00CF19BC"/>
    <w:rsid w:val="00D210B9"/>
    <w:rsid w:val="00D50AF1"/>
    <w:rsid w:val="00D571D5"/>
    <w:rsid w:val="00DA10BD"/>
    <w:rsid w:val="00DA3776"/>
    <w:rsid w:val="00DB225E"/>
    <w:rsid w:val="00DB626A"/>
    <w:rsid w:val="00DC59CC"/>
    <w:rsid w:val="00DD7179"/>
    <w:rsid w:val="00DF01B9"/>
    <w:rsid w:val="00DF39EF"/>
    <w:rsid w:val="00DF5FF6"/>
    <w:rsid w:val="00DF68DA"/>
    <w:rsid w:val="00E2007B"/>
    <w:rsid w:val="00E35D56"/>
    <w:rsid w:val="00E41C4B"/>
    <w:rsid w:val="00E45B0E"/>
    <w:rsid w:val="00E47A01"/>
    <w:rsid w:val="00E61B21"/>
    <w:rsid w:val="00E64096"/>
    <w:rsid w:val="00E76339"/>
    <w:rsid w:val="00E96742"/>
    <w:rsid w:val="00EA5852"/>
    <w:rsid w:val="00EE3F20"/>
    <w:rsid w:val="00EF04B6"/>
    <w:rsid w:val="00F02746"/>
    <w:rsid w:val="00F12AFA"/>
    <w:rsid w:val="00F502B5"/>
    <w:rsid w:val="00F617EE"/>
    <w:rsid w:val="00F705E2"/>
    <w:rsid w:val="00FA1928"/>
    <w:rsid w:val="00FA3EFC"/>
    <w:rsid w:val="00FB4EA6"/>
    <w:rsid w:val="00FD4E75"/>
    <w:rsid w:val="00FE4107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113"/>
  <w15:docId w15:val="{F088107B-55F1-4B3E-94C5-534C905E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742"/>
    <w:pPr>
      <w:spacing w:line="276" w:lineRule="auto"/>
    </w:pPr>
    <w:rPr>
      <w:sz w:val="22"/>
      <w:szCs w:val="22"/>
    </w:rPr>
  </w:style>
  <w:style w:type="paragraph" w:styleId="1">
    <w:name w:val="heading 1"/>
    <w:basedOn w:val="10"/>
    <w:next w:val="10"/>
    <w:rsid w:val="005F40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F40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F40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F40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F40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5F40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F4084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5F4084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F40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5F4084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rsid w:val="00125AFC"/>
    <w:rPr>
      <w:color w:val="0000FF"/>
      <w:u w:val="single"/>
    </w:rPr>
  </w:style>
  <w:style w:type="character" w:customStyle="1" w:styleId="header-user-name">
    <w:name w:val="header-user-name"/>
    <w:rsid w:val="00125AFC"/>
  </w:style>
  <w:style w:type="paragraph" w:customStyle="1" w:styleId="db9fe9049761426654245bb2dd862eecmsonormal">
    <w:name w:val="db9fe9049761426654245bb2dd862eecmsonormal"/>
    <w:basedOn w:val="a"/>
    <w:rsid w:val="0012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C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C59CB"/>
    <w:rPr>
      <w:b/>
      <w:bCs/>
    </w:rPr>
  </w:style>
  <w:style w:type="table" w:styleId="a8">
    <w:name w:val="Table Grid"/>
    <w:basedOn w:val="a1"/>
    <w:uiPriority w:val="99"/>
    <w:rsid w:val="005579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5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A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F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DB225E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DB225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rsid w:val="008B1916"/>
    <w:pPr>
      <w:tabs>
        <w:tab w:val="center" w:pos="4153"/>
        <w:tab w:val="right" w:pos="8306"/>
      </w:tabs>
      <w:suppressAutoHyphens/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B1916"/>
    <w:rPr>
      <w:rFonts w:ascii="Times New Roman" w:eastAsia="Times New Roman" w:hAnsi="Times New Roman" w:cs="Times New Roman"/>
      <w:sz w:val="28"/>
    </w:rPr>
  </w:style>
  <w:style w:type="table" w:customStyle="1" w:styleId="TableGrid">
    <w:name w:val="TableGrid"/>
    <w:rsid w:val="00E763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200FBC"/>
    <w:pPr>
      <w:spacing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77A8-4A3B-4C43-AE25-59101C13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проводительное письмо к документам</vt:lpstr>
    </vt:vector>
  </TitlesOfParts>
  <Company>Microsoft</Company>
  <LinksUpToDate>false</LinksUpToDate>
  <CharactersWithSpaces>3371</CharactersWithSpaces>
  <SharedDoc>false</SharedDoc>
  <HLinks>
    <vt:vector size="12" baseType="variant"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school15.do.am/</vt:lpwstr>
      </vt:variant>
      <vt:variant>
        <vt:lpwstr/>
      </vt:variant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start-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дительное письмо к документам</dc:title>
  <dc:creator>Assistentus.ru</dc:creator>
  <cp:lastModifiedBy>Константин</cp:lastModifiedBy>
  <cp:revision>3</cp:revision>
  <cp:lastPrinted>2025-11-05T04:36:00Z</cp:lastPrinted>
  <dcterms:created xsi:type="dcterms:W3CDTF">2025-10-31T11:29:00Z</dcterms:created>
  <dcterms:modified xsi:type="dcterms:W3CDTF">2025-11-05T04:37:00Z</dcterms:modified>
</cp:coreProperties>
</file>